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BB7C" w14:textId="18192CB3" w:rsidR="0094475B" w:rsidRPr="00261065" w:rsidRDefault="00E10830" w:rsidP="002610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29235F">
        <w:rPr>
          <w:rFonts w:hint="eastAsia"/>
          <w:b/>
          <w:sz w:val="24"/>
          <w:szCs w:val="24"/>
        </w:rPr>
        <w:t>5</w:t>
      </w:r>
      <w:bookmarkStart w:id="0" w:name="_GoBack"/>
      <w:bookmarkEnd w:id="0"/>
      <w:r>
        <w:rPr>
          <w:rFonts w:hint="eastAsia"/>
          <w:b/>
          <w:sz w:val="24"/>
          <w:szCs w:val="24"/>
        </w:rPr>
        <w:t>回</w:t>
      </w:r>
      <w:r w:rsidR="00284723">
        <w:rPr>
          <w:rFonts w:hint="eastAsia"/>
          <w:b/>
          <w:sz w:val="24"/>
          <w:szCs w:val="24"/>
        </w:rPr>
        <w:t>長野県</w:t>
      </w:r>
      <w:r w:rsidR="00927743">
        <w:rPr>
          <w:rFonts w:hint="eastAsia"/>
          <w:b/>
          <w:sz w:val="24"/>
          <w:szCs w:val="24"/>
        </w:rPr>
        <w:t>U-11</w:t>
      </w:r>
      <w:r>
        <w:rPr>
          <w:rFonts w:hint="eastAsia"/>
          <w:b/>
          <w:sz w:val="24"/>
          <w:szCs w:val="24"/>
        </w:rPr>
        <w:t>サッカー</w:t>
      </w:r>
      <w:r w:rsidR="009A165C">
        <w:rPr>
          <w:rFonts w:hint="eastAsia"/>
          <w:b/>
          <w:sz w:val="24"/>
          <w:szCs w:val="24"/>
        </w:rPr>
        <w:t>選手権大会</w:t>
      </w:r>
      <w:r w:rsidR="00261065" w:rsidRPr="00261065">
        <w:rPr>
          <w:rFonts w:hint="eastAsia"/>
          <w:b/>
          <w:sz w:val="24"/>
          <w:szCs w:val="24"/>
        </w:rPr>
        <w:t>参加申込書</w:t>
      </w:r>
      <w:r w:rsidR="002F69B2">
        <w:rPr>
          <w:rFonts w:hint="eastAsia"/>
          <w:b/>
          <w:sz w:val="24"/>
          <w:szCs w:val="24"/>
        </w:rPr>
        <w:t>（メンバー表）</w:t>
      </w:r>
    </w:p>
    <w:p w14:paraId="519B5C89" w14:textId="77777777" w:rsidR="00261065" w:rsidRDefault="00261065">
      <w:pPr>
        <w:rPr>
          <w:sz w:val="22"/>
        </w:rPr>
      </w:pPr>
    </w:p>
    <w:p w14:paraId="5039E177" w14:textId="77777777" w:rsidR="00261065" w:rsidRDefault="00261065">
      <w:pPr>
        <w:rPr>
          <w:b/>
          <w:sz w:val="18"/>
          <w:szCs w:val="18"/>
          <w:u w:val="single"/>
        </w:rPr>
      </w:pPr>
      <w:r w:rsidRPr="00261065">
        <w:rPr>
          <w:rFonts w:hint="eastAsia"/>
          <w:b/>
          <w:sz w:val="22"/>
          <w:u w:val="single"/>
        </w:rPr>
        <w:t>チーム名</w:t>
      </w:r>
      <w:r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78B6912" w14:textId="77777777"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 xml:space="preserve">連絡先氏名　　　　　　　　　　　　　</w:t>
      </w:r>
      <w:r w:rsidRPr="00261065">
        <w:rPr>
          <w:rFonts w:hint="eastAsia"/>
          <w:sz w:val="22"/>
          <w:u w:val="single"/>
        </w:rPr>
        <w:t>Tel</w:t>
      </w:r>
      <w:r w:rsidRPr="00261065">
        <w:rPr>
          <w:rFonts w:hint="eastAsia"/>
          <w:sz w:val="22"/>
          <w:u w:val="single"/>
        </w:rPr>
        <w:t xml:space="preserve">　　　　　　　　　　携帯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1A4AC563" w14:textId="77777777"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連絡先住所　〒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41832561" w14:textId="77777777" w:rsidR="00261065" w:rsidRPr="002F69B2" w:rsidRDefault="0026106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監</w:t>
      </w:r>
      <w:r>
        <w:rPr>
          <w:rFonts w:hint="eastAsia"/>
          <w:sz w:val="22"/>
          <w:u w:val="single"/>
        </w:rPr>
        <w:t xml:space="preserve">　</w:t>
      </w:r>
      <w:r w:rsidRPr="00261065">
        <w:rPr>
          <w:rFonts w:hint="eastAsia"/>
          <w:sz w:val="22"/>
          <w:u w:val="single"/>
        </w:rPr>
        <w:t>督氏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2F69B2">
        <w:rPr>
          <w:rFonts w:hint="eastAsia"/>
          <w:sz w:val="22"/>
        </w:rPr>
        <w:t xml:space="preserve">　　　　</w:t>
      </w:r>
      <w:r w:rsidR="002F69B2" w:rsidRPr="002F69B2">
        <w:rPr>
          <w:rFonts w:hint="eastAsia"/>
          <w:sz w:val="20"/>
          <w:szCs w:val="20"/>
        </w:rPr>
        <w:t>注・連絡先は協会に登録されたものとする。</w:t>
      </w:r>
    </w:p>
    <w:p w14:paraId="5F3DDFD7" w14:textId="77777777" w:rsidR="00261065" w:rsidRDefault="00261065">
      <w:pPr>
        <w:rPr>
          <w:sz w:val="22"/>
        </w:rPr>
      </w:pPr>
    </w:p>
    <w:p w14:paraId="63C120A2" w14:textId="77777777" w:rsidR="00261065" w:rsidRDefault="00261065" w:rsidP="008B596B">
      <w:pPr>
        <w:snapToGrid w:val="0"/>
        <w:ind w:left="600" w:hangingChars="300" w:hanging="60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メンバー表は</w:t>
      </w:r>
      <w:r w:rsidR="005338A4" w:rsidRPr="00D901E4">
        <w:rPr>
          <w:rFonts w:hint="eastAsia"/>
          <w:sz w:val="20"/>
          <w:szCs w:val="20"/>
        </w:rPr>
        <w:t>この用紙を使用し</w:t>
      </w:r>
      <w:r w:rsidRPr="00D901E4">
        <w:rPr>
          <w:rFonts w:hint="eastAsia"/>
          <w:sz w:val="20"/>
          <w:szCs w:val="20"/>
        </w:rPr>
        <w:t>、各ピリオド出場予定選手に</w:t>
      </w:r>
      <w:r w:rsidR="00166752">
        <w:rPr>
          <w:rFonts w:hint="eastAsia"/>
          <w:sz w:val="20"/>
          <w:szCs w:val="20"/>
        </w:rPr>
        <w:t>○</w:t>
      </w:r>
      <w:r w:rsidRPr="00D901E4">
        <w:rPr>
          <w:rFonts w:hint="eastAsia"/>
          <w:sz w:val="20"/>
          <w:szCs w:val="20"/>
        </w:rPr>
        <w:t>を記入し</w:t>
      </w:r>
      <w:r w:rsidR="005338A4" w:rsidRPr="00D901E4">
        <w:rPr>
          <w:rFonts w:hint="eastAsia"/>
          <w:sz w:val="20"/>
          <w:szCs w:val="20"/>
        </w:rPr>
        <w:t>て</w:t>
      </w:r>
      <w:r w:rsidRPr="00D901E4">
        <w:rPr>
          <w:rFonts w:hint="eastAsia"/>
          <w:sz w:val="20"/>
          <w:szCs w:val="20"/>
        </w:rPr>
        <w:t>、大会本部に提出すること。</w:t>
      </w:r>
    </w:p>
    <w:p w14:paraId="030DC56A" w14:textId="77777777" w:rsidR="004B5592" w:rsidRDefault="004B5592" w:rsidP="008B596B">
      <w:pPr>
        <w:snapToGrid w:val="0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エントリー時に、各ピリオド出場選手を記入する必要はない。</w:t>
      </w:r>
    </w:p>
    <w:p w14:paraId="425B2FD3" w14:textId="77777777" w:rsidR="00261065" w:rsidRPr="00D901E4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1</w:t>
      </w:r>
      <w:r w:rsidR="004B5592">
        <w:rPr>
          <w:rFonts w:hint="eastAsia"/>
          <w:sz w:val="20"/>
          <w:szCs w:val="20"/>
        </w:rPr>
        <w:t>ピリオドと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は、選手を総替えすること。</w:t>
      </w:r>
    </w:p>
    <w:p w14:paraId="3F4693F6" w14:textId="77777777" w:rsidR="00261065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3</w:t>
      </w:r>
      <w:r w:rsidR="004B5592">
        <w:rPr>
          <w:rFonts w:hint="eastAsia"/>
          <w:sz w:val="20"/>
          <w:szCs w:val="20"/>
        </w:rPr>
        <w:t>ピリオドの選手を</w:t>
      </w:r>
      <w:r w:rsidRPr="00D901E4">
        <w:rPr>
          <w:rFonts w:hint="eastAsia"/>
          <w:sz w:val="20"/>
          <w:szCs w:val="20"/>
        </w:rPr>
        <w:t>試合中に</w:t>
      </w:r>
      <w:r w:rsidR="004B5592">
        <w:rPr>
          <w:rFonts w:hint="eastAsia"/>
          <w:sz w:val="20"/>
          <w:szCs w:val="20"/>
        </w:rPr>
        <w:t>決定</w:t>
      </w:r>
      <w:r w:rsidRPr="00D901E4">
        <w:rPr>
          <w:rFonts w:hint="eastAsia"/>
          <w:sz w:val="20"/>
          <w:szCs w:val="20"/>
        </w:rPr>
        <w:t>する場合は、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終了までに</w:t>
      </w:r>
      <w:r w:rsidR="009A165C">
        <w:rPr>
          <w:rFonts w:hint="eastAsia"/>
          <w:sz w:val="20"/>
          <w:szCs w:val="20"/>
        </w:rPr>
        <w:t>第</w:t>
      </w:r>
      <w:r w:rsidR="009A165C">
        <w:rPr>
          <w:rFonts w:hint="eastAsia"/>
          <w:sz w:val="20"/>
          <w:szCs w:val="20"/>
        </w:rPr>
        <w:t>4</w:t>
      </w:r>
      <w:r w:rsidR="009A165C">
        <w:rPr>
          <w:rFonts w:hint="eastAsia"/>
          <w:sz w:val="20"/>
          <w:szCs w:val="20"/>
        </w:rPr>
        <w:t>審</w:t>
      </w:r>
      <w:r w:rsidR="004B5592">
        <w:rPr>
          <w:rFonts w:hint="eastAsia"/>
          <w:sz w:val="20"/>
          <w:szCs w:val="20"/>
        </w:rPr>
        <w:t>に</w:t>
      </w:r>
      <w:r w:rsidRPr="00D901E4">
        <w:rPr>
          <w:rFonts w:hint="eastAsia"/>
          <w:sz w:val="20"/>
          <w:szCs w:val="20"/>
        </w:rPr>
        <w:t>申し出ること。</w:t>
      </w:r>
    </w:p>
    <w:p w14:paraId="11A71AD6" w14:textId="77777777" w:rsidR="00C264AE" w:rsidRDefault="00C264AE" w:rsidP="008B596B">
      <w:pPr>
        <w:snapToGrid w:val="0"/>
        <w:rPr>
          <w:sz w:val="20"/>
          <w:szCs w:val="20"/>
        </w:rPr>
      </w:pPr>
    </w:p>
    <w:p w14:paraId="52BD4EBF" w14:textId="77777777" w:rsidR="00261065" w:rsidRPr="00D901E4" w:rsidRDefault="005338A4">
      <w:pPr>
        <w:rPr>
          <w:szCs w:val="21"/>
        </w:rPr>
      </w:pPr>
      <w:r w:rsidRPr="00D901E4">
        <w:rPr>
          <w:rFonts w:hint="eastAsia"/>
          <w:b/>
          <w:szCs w:val="21"/>
        </w:rPr>
        <w:t>登録選手名簿</w:t>
      </w:r>
      <w:r w:rsidRPr="00D901E4">
        <w:rPr>
          <w:rFonts w:hint="eastAsia"/>
          <w:szCs w:val="21"/>
        </w:rPr>
        <w:t>（主将の背番号に○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533"/>
        <w:gridCol w:w="7"/>
        <w:gridCol w:w="842"/>
        <w:gridCol w:w="13"/>
        <w:gridCol w:w="1969"/>
        <w:gridCol w:w="849"/>
        <w:gridCol w:w="6"/>
        <w:gridCol w:w="984"/>
        <w:gridCol w:w="6"/>
        <w:gridCol w:w="990"/>
        <w:gridCol w:w="990"/>
        <w:gridCol w:w="1985"/>
        <w:gridCol w:w="9"/>
      </w:tblGrid>
      <w:tr w:rsidR="005338A4" w14:paraId="32B7E3AD" w14:textId="77777777" w:rsidTr="000E33AD">
        <w:trPr>
          <w:gridAfter w:val="1"/>
          <w:wAfter w:w="9" w:type="dxa"/>
          <w:trHeight w:val="531"/>
        </w:trPr>
        <w:tc>
          <w:tcPr>
            <w:tcW w:w="533" w:type="dxa"/>
          </w:tcPr>
          <w:p w14:paraId="4382C868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B4F2184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1982" w:type="dxa"/>
            <w:gridSpan w:val="2"/>
            <w:vAlign w:val="center"/>
          </w:tcPr>
          <w:p w14:paraId="75C56F5C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手　氏　名</w:t>
            </w:r>
          </w:p>
        </w:tc>
        <w:tc>
          <w:tcPr>
            <w:tcW w:w="849" w:type="dxa"/>
            <w:vAlign w:val="center"/>
          </w:tcPr>
          <w:p w14:paraId="324E1548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90" w:type="dxa"/>
            <w:gridSpan w:val="2"/>
            <w:vAlign w:val="center"/>
          </w:tcPr>
          <w:p w14:paraId="7893448B" w14:textId="77777777"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  <w:p w14:paraId="44B97D16" w14:textId="77777777"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6" w:type="dxa"/>
            <w:gridSpan w:val="2"/>
            <w:vAlign w:val="center"/>
          </w:tcPr>
          <w:p w14:paraId="1B0080BF" w14:textId="77777777"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14:paraId="7D57EB5C" w14:textId="77777777"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0" w:type="dxa"/>
            <w:vAlign w:val="center"/>
          </w:tcPr>
          <w:p w14:paraId="30ED2FAB" w14:textId="77777777"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14:paraId="164A87B8" w14:textId="77777777"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1985" w:type="dxa"/>
            <w:vAlign w:val="center"/>
          </w:tcPr>
          <w:p w14:paraId="44455418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　録　番　号</w:t>
            </w:r>
          </w:p>
        </w:tc>
      </w:tr>
      <w:tr w:rsidR="005338A4" w14:paraId="3A5E58B2" w14:textId="77777777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14:paraId="53A63E36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9" w:type="dxa"/>
            <w:gridSpan w:val="2"/>
          </w:tcPr>
          <w:p w14:paraId="2BAD79B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922D14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7C4217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0A445EF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BFC254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132F4F8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90A474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1E3070E7" w14:textId="77777777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14:paraId="507D8AF1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9" w:type="dxa"/>
            <w:gridSpan w:val="2"/>
          </w:tcPr>
          <w:p w14:paraId="7B48171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7A9C703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7447DD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499D042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27B49AC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56A31CA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A90559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1E50B501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436808BD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9" w:type="dxa"/>
            <w:gridSpan w:val="2"/>
          </w:tcPr>
          <w:p w14:paraId="092404B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45D4BF76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DC1DE7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617F875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477085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1587CA4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566A83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6E1BD4C1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193CAB7A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9" w:type="dxa"/>
            <w:gridSpan w:val="2"/>
          </w:tcPr>
          <w:p w14:paraId="478B1F1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F33AE69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3CB6C6D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4AF5FD2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59FD374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623E7988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1C92EF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23396277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3CBDE933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9" w:type="dxa"/>
            <w:gridSpan w:val="2"/>
          </w:tcPr>
          <w:p w14:paraId="5CA81162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6AFBDD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F1371E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78062BC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1FCA17E2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2703018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95F973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300071BB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6B833343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9" w:type="dxa"/>
            <w:gridSpan w:val="2"/>
          </w:tcPr>
          <w:p w14:paraId="23528ED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13ED7E6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52ED6DD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799ACDE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42DA151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368356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FD66C2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0062E76E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1C17F10C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49" w:type="dxa"/>
            <w:gridSpan w:val="2"/>
          </w:tcPr>
          <w:p w14:paraId="5D87123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21D3361B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3ECF670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35B03A6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44BC75F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0D06D06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975344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00ADD5F3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6D550874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49" w:type="dxa"/>
            <w:gridSpan w:val="2"/>
          </w:tcPr>
          <w:p w14:paraId="72322B6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09B7C771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A6AF65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247A567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045385F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13474F2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1B4D07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41F2FD90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27F57CA8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49" w:type="dxa"/>
            <w:gridSpan w:val="2"/>
          </w:tcPr>
          <w:p w14:paraId="0FBC076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B7505F9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1372F3D8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3C01611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1BF75F7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7C1722F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EA52E6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143A0D73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21F661B8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49" w:type="dxa"/>
            <w:gridSpan w:val="2"/>
          </w:tcPr>
          <w:p w14:paraId="040F929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64781814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E4093F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3E78C59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3A4021E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96210D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22C9AC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58A86142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1222A9C1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49" w:type="dxa"/>
            <w:gridSpan w:val="2"/>
          </w:tcPr>
          <w:p w14:paraId="56D714B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441EABA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3FD690E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2582A62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202CAF5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6D4E49A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F6D8C3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0330B60F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4EA80DFF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9" w:type="dxa"/>
            <w:gridSpan w:val="2"/>
          </w:tcPr>
          <w:p w14:paraId="202DD47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93DABF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DFB9D9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68D988C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C618C9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55C5E1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39195E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450E98DC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7EC50994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49" w:type="dxa"/>
            <w:gridSpan w:val="2"/>
          </w:tcPr>
          <w:p w14:paraId="680D7272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66EC5DBF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14D55C8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584B6F5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60FB8E0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2D84CDE8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ADC009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5D8743F1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5C0B161F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49" w:type="dxa"/>
            <w:gridSpan w:val="2"/>
          </w:tcPr>
          <w:p w14:paraId="305C9A2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6B936DF0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11ED75D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5DCF8BD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E3531F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59CAAFA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FC1EBF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71572308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29465822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49" w:type="dxa"/>
            <w:gridSpan w:val="2"/>
          </w:tcPr>
          <w:p w14:paraId="0AAFD33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645B32E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AF79DE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5871E84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24E9F16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3DDF841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2DB479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7BD806C3" w14:textId="77777777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14:paraId="36E7D14F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49" w:type="dxa"/>
            <w:gridSpan w:val="2"/>
          </w:tcPr>
          <w:p w14:paraId="765590A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14:paraId="4B9B1F0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902FB2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226AFC2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D5892A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9FFD24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76321EE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0E33AD" w14:paraId="1CA19731" w14:textId="77777777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14:paraId="29886373" w14:textId="77777777"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55" w:type="dxa"/>
            <w:gridSpan w:val="2"/>
          </w:tcPr>
          <w:p w14:paraId="705BE8F3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14:paraId="110498A2" w14:textId="77777777"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14:paraId="7860371F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14:paraId="1E2F89EA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20CA8DFB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15B5A3F6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14:paraId="745FDCAC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  <w:tr w:rsidR="000E33AD" w14:paraId="1ACA8974" w14:textId="77777777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14:paraId="7E31EB12" w14:textId="77777777"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55" w:type="dxa"/>
            <w:gridSpan w:val="2"/>
          </w:tcPr>
          <w:p w14:paraId="5C13FB30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14:paraId="05983EC7" w14:textId="77777777"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14:paraId="3CACFFB5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14:paraId="53DA8B0F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0215A328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1320EDCE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14:paraId="714FBB1F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</w:tbl>
    <w:p w14:paraId="6707DDE9" w14:textId="77777777" w:rsidR="005338A4" w:rsidRPr="00C264AE" w:rsidRDefault="005338A4">
      <w:pPr>
        <w:rPr>
          <w:sz w:val="18"/>
          <w:szCs w:val="18"/>
        </w:rPr>
      </w:pPr>
      <w:r w:rsidRPr="00D901E4">
        <w:rPr>
          <w:rFonts w:hint="eastAsia"/>
          <w:b/>
          <w:szCs w:val="21"/>
        </w:rPr>
        <w:t>登録ユニフォーム</w:t>
      </w:r>
      <w:r w:rsidR="00DF2C1B" w:rsidRPr="00D901E4">
        <w:rPr>
          <w:rFonts w:hint="eastAsia"/>
          <w:b/>
          <w:szCs w:val="21"/>
        </w:rPr>
        <w:t xml:space="preserve">　　　　　　　　　　　　　　　　　</w:t>
      </w:r>
      <w:r w:rsidR="00DF2C1B" w:rsidRPr="00C264AE">
        <w:rPr>
          <w:rFonts w:hint="eastAsia"/>
          <w:b/>
          <w:sz w:val="20"/>
          <w:szCs w:val="20"/>
        </w:rPr>
        <w:t>ベンチ入りするチーム役員</w:t>
      </w:r>
      <w:r w:rsidR="00C264AE" w:rsidRPr="00C264AE">
        <w:rPr>
          <w:rFonts w:hint="eastAsia"/>
          <w:sz w:val="16"/>
          <w:szCs w:val="16"/>
        </w:rPr>
        <w:t>（申し込み時、不必要）</w:t>
      </w:r>
    </w:p>
    <w:tbl>
      <w:tblPr>
        <w:tblStyle w:val="a3"/>
        <w:tblW w:w="0" w:type="auto"/>
        <w:tblInd w:w="497" w:type="dxa"/>
        <w:tblLook w:val="04A0" w:firstRow="1" w:lastRow="0" w:firstColumn="1" w:lastColumn="0" w:noHBand="0" w:noVBand="1"/>
      </w:tblPr>
      <w:tblGrid>
        <w:gridCol w:w="474"/>
        <w:gridCol w:w="754"/>
        <w:gridCol w:w="755"/>
        <w:gridCol w:w="754"/>
        <w:gridCol w:w="629"/>
        <w:gridCol w:w="754"/>
        <w:gridCol w:w="629"/>
        <w:gridCol w:w="532"/>
        <w:gridCol w:w="1134"/>
        <w:gridCol w:w="2694"/>
      </w:tblGrid>
      <w:tr w:rsidR="00DF2C1B" w14:paraId="3DC356BA" w14:textId="77777777" w:rsidTr="00D901E4">
        <w:trPr>
          <w:trHeight w:val="393"/>
        </w:trPr>
        <w:tc>
          <w:tcPr>
            <w:tcW w:w="474" w:type="dxa"/>
            <w:vMerge w:val="restart"/>
            <w:vAlign w:val="center"/>
          </w:tcPr>
          <w:p w14:paraId="33D92B62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D620C1F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ｨｰﾙﾄﾞﾌﾟﾚｰﾔｰ</w:t>
            </w:r>
          </w:p>
        </w:tc>
        <w:tc>
          <w:tcPr>
            <w:tcW w:w="2012" w:type="dxa"/>
            <w:gridSpan w:val="3"/>
            <w:vAlign w:val="center"/>
          </w:tcPr>
          <w:p w14:paraId="2577B99C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ｺﾞｰﾙｷｰﾊﾟｰ</w:t>
            </w:r>
          </w:p>
        </w:tc>
        <w:tc>
          <w:tcPr>
            <w:tcW w:w="532" w:type="dxa"/>
            <w:vMerge w:val="restart"/>
            <w:tcBorders>
              <w:top w:val="nil"/>
            </w:tcBorders>
            <w:vAlign w:val="center"/>
          </w:tcPr>
          <w:p w14:paraId="7D185FE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24E12A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0DEC89F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</w:tr>
      <w:tr w:rsidR="00DF2C1B" w14:paraId="512CC746" w14:textId="77777777" w:rsidTr="00D901E4">
        <w:trPr>
          <w:trHeight w:val="157"/>
        </w:trPr>
        <w:tc>
          <w:tcPr>
            <w:tcW w:w="474" w:type="dxa"/>
            <w:vMerge/>
            <w:vAlign w:val="center"/>
          </w:tcPr>
          <w:p w14:paraId="09E2E4AE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606BA925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5" w:type="dxa"/>
            <w:vAlign w:val="center"/>
          </w:tcPr>
          <w:p w14:paraId="1D44EAA7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754" w:type="dxa"/>
            <w:vAlign w:val="center"/>
          </w:tcPr>
          <w:p w14:paraId="77EAC5F5" w14:textId="77777777"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629" w:type="dxa"/>
            <w:vAlign w:val="center"/>
          </w:tcPr>
          <w:p w14:paraId="04B9382D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4" w:type="dxa"/>
            <w:vAlign w:val="center"/>
          </w:tcPr>
          <w:p w14:paraId="50ACC6AD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629" w:type="dxa"/>
            <w:vAlign w:val="center"/>
          </w:tcPr>
          <w:p w14:paraId="0F4EBAC2" w14:textId="77777777"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532" w:type="dxa"/>
            <w:vMerge/>
            <w:vAlign w:val="center"/>
          </w:tcPr>
          <w:p w14:paraId="5A5F6B22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9DDC35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2694" w:type="dxa"/>
            <w:vAlign w:val="center"/>
          </w:tcPr>
          <w:p w14:paraId="5815A376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14:paraId="4E75FC8E" w14:textId="77777777" w:rsidTr="00D901E4">
        <w:trPr>
          <w:trHeight w:val="393"/>
        </w:trPr>
        <w:tc>
          <w:tcPr>
            <w:tcW w:w="474" w:type="dxa"/>
            <w:vAlign w:val="center"/>
          </w:tcPr>
          <w:p w14:paraId="3DE5A75D" w14:textId="77777777"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</w:t>
            </w:r>
          </w:p>
        </w:tc>
        <w:tc>
          <w:tcPr>
            <w:tcW w:w="754" w:type="dxa"/>
            <w:vAlign w:val="center"/>
          </w:tcPr>
          <w:p w14:paraId="2E5279F2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14:paraId="2D1D069E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4D939CB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32F0C11F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592DA085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4673FB7D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vAlign w:val="center"/>
          </w:tcPr>
          <w:p w14:paraId="6A83B6D6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0A1412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14:paraId="4FB0D8B2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14:paraId="13FEA696" w14:textId="77777777" w:rsidTr="00D901E4">
        <w:trPr>
          <w:trHeight w:val="393"/>
        </w:trPr>
        <w:tc>
          <w:tcPr>
            <w:tcW w:w="474" w:type="dxa"/>
            <w:vAlign w:val="center"/>
          </w:tcPr>
          <w:p w14:paraId="1F66AFE6" w14:textId="77777777"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</w:t>
            </w:r>
          </w:p>
        </w:tc>
        <w:tc>
          <w:tcPr>
            <w:tcW w:w="754" w:type="dxa"/>
            <w:vAlign w:val="center"/>
          </w:tcPr>
          <w:p w14:paraId="4176DC01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14:paraId="07E2D6DA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24591D6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09CA82DE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390B2ED4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7D104CF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  <w:vAlign w:val="center"/>
          </w:tcPr>
          <w:p w14:paraId="756654CF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D06D60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14:paraId="6400F688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808A" w14:textId="77777777" w:rsidR="00DF2C1B" w:rsidRPr="00D901E4" w:rsidRDefault="00DF2C1B">
      <w:pPr>
        <w:rPr>
          <w:szCs w:val="21"/>
        </w:rPr>
      </w:pPr>
      <w:r w:rsidRPr="00D901E4">
        <w:rPr>
          <w:rFonts w:hint="eastAsia"/>
          <w:b/>
          <w:szCs w:val="21"/>
        </w:rPr>
        <w:t>帯同審判員</w:t>
      </w:r>
      <w:r w:rsidRPr="00D901E4">
        <w:rPr>
          <w:rFonts w:hint="eastAsia"/>
          <w:szCs w:val="21"/>
        </w:rPr>
        <w:t>（</w:t>
      </w:r>
      <w:r w:rsidRPr="00D901E4">
        <w:rPr>
          <w:rFonts w:hint="eastAsia"/>
          <w:szCs w:val="21"/>
        </w:rPr>
        <w:t>1</w:t>
      </w:r>
      <w:r w:rsidRPr="00D901E4">
        <w:rPr>
          <w:rFonts w:hint="eastAsia"/>
          <w:szCs w:val="21"/>
        </w:rPr>
        <w:t>名は</w:t>
      </w:r>
      <w:r w:rsidRPr="00D901E4">
        <w:rPr>
          <w:rFonts w:hint="eastAsia"/>
          <w:szCs w:val="21"/>
        </w:rPr>
        <w:t>3</w:t>
      </w:r>
      <w:r w:rsidRPr="00D901E4">
        <w:rPr>
          <w:rFonts w:hint="eastAsia"/>
          <w:szCs w:val="21"/>
        </w:rPr>
        <w:t>級以上）</w:t>
      </w:r>
    </w:p>
    <w:tbl>
      <w:tblPr>
        <w:tblStyle w:val="a3"/>
        <w:tblW w:w="0" w:type="auto"/>
        <w:tblInd w:w="452" w:type="dxa"/>
        <w:tblLook w:val="04A0" w:firstRow="1" w:lastRow="0" w:firstColumn="1" w:lastColumn="0" w:noHBand="0" w:noVBand="1"/>
      </w:tblPr>
      <w:tblGrid>
        <w:gridCol w:w="817"/>
        <w:gridCol w:w="1843"/>
        <w:gridCol w:w="1958"/>
        <w:gridCol w:w="850"/>
        <w:gridCol w:w="1701"/>
        <w:gridCol w:w="1985"/>
      </w:tblGrid>
      <w:tr w:rsidR="00DF2C1B" w14:paraId="2AF5150F" w14:textId="77777777" w:rsidTr="00D901E4">
        <w:tc>
          <w:tcPr>
            <w:tcW w:w="817" w:type="dxa"/>
            <w:vAlign w:val="center"/>
          </w:tcPr>
          <w:p w14:paraId="3DD502E1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843" w:type="dxa"/>
            <w:vAlign w:val="center"/>
          </w:tcPr>
          <w:p w14:paraId="2FDC35ED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14:paraId="2E0D83D0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9DAD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BCAE4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836CE2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</w:tr>
      <w:tr w:rsidR="00DF2C1B" w14:paraId="1CF4DF58" w14:textId="77777777" w:rsidTr="00D901E4">
        <w:tc>
          <w:tcPr>
            <w:tcW w:w="817" w:type="dxa"/>
            <w:vAlign w:val="center"/>
          </w:tcPr>
          <w:p w14:paraId="1735BD23" w14:textId="77777777"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843" w:type="dxa"/>
            <w:vAlign w:val="center"/>
          </w:tcPr>
          <w:p w14:paraId="03A5B5A5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14:paraId="07362AD3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96C0" w14:textId="77777777"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323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61B1F4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28F6A0" w14:textId="77777777" w:rsidR="00DF2C1B" w:rsidRPr="00261065" w:rsidRDefault="00DF2C1B" w:rsidP="00DC7030">
      <w:pPr>
        <w:rPr>
          <w:sz w:val="22"/>
        </w:rPr>
      </w:pPr>
    </w:p>
    <w:sectPr w:rsidR="00DF2C1B" w:rsidRPr="00261065" w:rsidSect="001B4AA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1B9A" w14:textId="77777777" w:rsidR="00DC7025" w:rsidRDefault="00DC7025" w:rsidP="00001D72">
      <w:r>
        <w:separator/>
      </w:r>
    </w:p>
  </w:endnote>
  <w:endnote w:type="continuationSeparator" w:id="0">
    <w:p w14:paraId="7D473A9E" w14:textId="77777777" w:rsidR="00DC7025" w:rsidRDefault="00DC7025" w:rsidP="000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A9FE" w14:textId="77777777" w:rsidR="00DC7025" w:rsidRDefault="00DC7025" w:rsidP="00001D72">
      <w:r>
        <w:separator/>
      </w:r>
    </w:p>
  </w:footnote>
  <w:footnote w:type="continuationSeparator" w:id="0">
    <w:p w14:paraId="24A8DE6E" w14:textId="77777777" w:rsidR="00DC7025" w:rsidRDefault="00DC7025" w:rsidP="0000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65"/>
    <w:rsid w:val="00001D72"/>
    <w:rsid w:val="0002183C"/>
    <w:rsid w:val="000411C8"/>
    <w:rsid w:val="000A1BCC"/>
    <w:rsid w:val="000E33AD"/>
    <w:rsid w:val="00154AEF"/>
    <w:rsid w:val="001553EE"/>
    <w:rsid w:val="00166752"/>
    <w:rsid w:val="00174C53"/>
    <w:rsid w:val="001B4AAF"/>
    <w:rsid w:val="001F0EDC"/>
    <w:rsid w:val="00261065"/>
    <w:rsid w:val="00277C74"/>
    <w:rsid w:val="00284723"/>
    <w:rsid w:val="0029235F"/>
    <w:rsid w:val="002F69B2"/>
    <w:rsid w:val="003121D1"/>
    <w:rsid w:val="00362BE7"/>
    <w:rsid w:val="003A5C7A"/>
    <w:rsid w:val="003D343C"/>
    <w:rsid w:val="004016E3"/>
    <w:rsid w:val="00434E41"/>
    <w:rsid w:val="00486306"/>
    <w:rsid w:val="0049197D"/>
    <w:rsid w:val="004B5592"/>
    <w:rsid w:val="004C3373"/>
    <w:rsid w:val="005001C3"/>
    <w:rsid w:val="005131A0"/>
    <w:rsid w:val="005338A4"/>
    <w:rsid w:val="00534D9F"/>
    <w:rsid w:val="00672202"/>
    <w:rsid w:val="00675800"/>
    <w:rsid w:val="006F5E83"/>
    <w:rsid w:val="0077059D"/>
    <w:rsid w:val="008B596B"/>
    <w:rsid w:val="00927743"/>
    <w:rsid w:val="0094475B"/>
    <w:rsid w:val="0097277D"/>
    <w:rsid w:val="009A165C"/>
    <w:rsid w:val="00A06B8A"/>
    <w:rsid w:val="00A666A6"/>
    <w:rsid w:val="00AA7CAD"/>
    <w:rsid w:val="00AE76B5"/>
    <w:rsid w:val="00BC4A6B"/>
    <w:rsid w:val="00C264AE"/>
    <w:rsid w:val="00D901E4"/>
    <w:rsid w:val="00D902C8"/>
    <w:rsid w:val="00DC7025"/>
    <w:rsid w:val="00DC7030"/>
    <w:rsid w:val="00DF2C1B"/>
    <w:rsid w:val="00E10830"/>
    <w:rsid w:val="00EA1A05"/>
    <w:rsid w:val="00EE2836"/>
    <w:rsid w:val="00F3358E"/>
    <w:rsid w:val="00F9201E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5AD4F"/>
  <w15:docId w15:val="{9D726C30-2769-43FC-B577-CA97D413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D72"/>
  </w:style>
  <w:style w:type="paragraph" w:styleId="a6">
    <w:name w:val="footer"/>
    <w:basedOn w:val="a"/>
    <w:link w:val="a7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9289-519A-47C7-80B1-A855F10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裕 蜂谷</cp:lastModifiedBy>
  <cp:revision>2</cp:revision>
  <cp:lastPrinted>2016-05-07T02:16:00Z</cp:lastPrinted>
  <dcterms:created xsi:type="dcterms:W3CDTF">2019-08-19T05:01:00Z</dcterms:created>
  <dcterms:modified xsi:type="dcterms:W3CDTF">2019-08-19T05:01:00Z</dcterms:modified>
</cp:coreProperties>
</file>